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E7CC8" w14:textId="2A5B945B" w:rsidR="0023083B" w:rsidRPr="00333A02" w:rsidRDefault="0023083B" w:rsidP="00665BD8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333A02">
        <w:rPr>
          <w:rFonts w:ascii="Times New Roman" w:hAnsi="Times New Roman" w:cs="Times New Roman"/>
          <w:b/>
          <w:bCs/>
        </w:rPr>
        <w:t>Tutorial</w:t>
      </w:r>
      <w:r w:rsidR="003B6668" w:rsidRPr="00333A02">
        <w:rPr>
          <w:rFonts w:ascii="Times New Roman" w:hAnsi="Times New Roman" w:cs="Times New Roman"/>
          <w:b/>
          <w:bCs/>
        </w:rPr>
        <w:t xml:space="preserve"> for Data Preprocessing</w:t>
      </w:r>
    </w:p>
    <w:p w14:paraId="4138B2AD" w14:textId="77777777" w:rsidR="0023083B" w:rsidRPr="00C478F7" w:rsidRDefault="0023083B" w:rsidP="00896473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</w:p>
    <w:p w14:paraId="5A8306B6" w14:textId="2355B6ED" w:rsidR="003F08BC" w:rsidRDefault="003F08B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questions are as follows:</w:t>
      </w:r>
    </w:p>
    <w:p w14:paraId="4C553F1B" w14:textId="43CAEA15" w:rsidR="00665BD8" w:rsidRPr="003F08BC" w:rsidRDefault="00665BD8" w:rsidP="003F0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3F08BC">
        <w:rPr>
          <w:rFonts w:ascii="Times New Roman" w:hAnsi="Times New Roman" w:cs="Times New Roman"/>
          <w:color w:val="000000" w:themeColor="text1"/>
        </w:rPr>
        <w:t xml:space="preserve">How </w:t>
      </w:r>
      <w:r w:rsidR="004F0C6B" w:rsidRPr="003F08BC">
        <w:rPr>
          <w:rFonts w:ascii="Times New Roman" w:hAnsi="Times New Roman" w:cs="Times New Roman"/>
          <w:color w:val="000000" w:themeColor="text1"/>
        </w:rPr>
        <w:t xml:space="preserve">can we </w:t>
      </w:r>
      <w:r w:rsidRPr="003F08BC">
        <w:rPr>
          <w:rFonts w:ascii="Times New Roman" w:hAnsi="Times New Roman" w:cs="Times New Roman"/>
          <w:color w:val="000000" w:themeColor="text1"/>
        </w:rPr>
        <w:t>get data</w:t>
      </w:r>
      <w:r w:rsidR="00C478F7" w:rsidRPr="003F08BC">
        <w:rPr>
          <w:rFonts w:ascii="Times New Roman" w:hAnsi="Times New Roman" w:cs="Times New Roman"/>
          <w:color w:val="000000" w:themeColor="text1"/>
        </w:rPr>
        <w:t xml:space="preserve"> </w:t>
      </w:r>
      <w:r w:rsidR="004F0C6B" w:rsidRPr="003F08BC">
        <w:rPr>
          <w:rFonts w:ascii="Times New Roman" w:hAnsi="Times New Roman" w:cs="Times New Roman"/>
          <w:color w:val="000000" w:themeColor="text1"/>
        </w:rPr>
        <w:t xml:space="preserve">at </w:t>
      </w:r>
      <w:r w:rsidR="00C478F7" w:rsidRPr="003F08BC">
        <w:rPr>
          <w:rFonts w:ascii="Times New Roman" w:hAnsi="Times New Roman" w:cs="Times New Roman"/>
          <w:color w:val="000000" w:themeColor="text1"/>
        </w:rPr>
        <w:t>once</w:t>
      </w:r>
      <w:r w:rsidRPr="003F08BC">
        <w:rPr>
          <w:rFonts w:ascii="Times New Roman" w:hAnsi="Times New Roman" w:cs="Times New Roman"/>
          <w:color w:val="000000" w:themeColor="text1"/>
        </w:rPr>
        <w:t xml:space="preserve"> from a </w:t>
      </w:r>
      <w:r w:rsidR="00896473" w:rsidRPr="003F08BC">
        <w:rPr>
          <w:rFonts w:ascii="Times New Roman" w:hAnsi="Times New Roman" w:cs="Times New Roman"/>
          <w:color w:val="000000" w:themeColor="text1"/>
        </w:rPr>
        <w:t xml:space="preserve">public </w:t>
      </w:r>
      <w:r w:rsidRPr="003F08BC">
        <w:rPr>
          <w:rFonts w:ascii="Times New Roman" w:hAnsi="Times New Roman" w:cs="Times New Roman"/>
          <w:color w:val="000000" w:themeColor="text1"/>
        </w:rPr>
        <w:t>website?</w:t>
      </w:r>
    </w:p>
    <w:p w14:paraId="59D1F147" w14:textId="5BE9C5CB" w:rsidR="00665BD8" w:rsidRPr="003F08BC" w:rsidRDefault="00C478F7" w:rsidP="003F0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3F08BC">
        <w:rPr>
          <w:rFonts w:ascii="Times New Roman" w:hAnsi="Times New Roman" w:cs="Times New Roman"/>
          <w:color w:val="000000" w:themeColor="text1"/>
        </w:rPr>
        <w:t xml:space="preserve">How </w:t>
      </w:r>
      <w:r w:rsidR="004F0C6B" w:rsidRPr="003F08BC">
        <w:rPr>
          <w:rFonts w:ascii="Times New Roman" w:hAnsi="Times New Roman" w:cs="Times New Roman"/>
          <w:color w:val="000000" w:themeColor="text1"/>
        </w:rPr>
        <w:t xml:space="preserve">can we </w:t>
      </w:r>
      <w:r w:rsidRPr="003F08BC">
        <w:rPr>
          <w:rFonts w:ascii="Times New Roman" w:hAnsi="Times New Roman" w:cs="Times New Roman"/>
          <w:color w:val="000000" w:themeColor="text1"/>
        </w:rPr>
        <w:t>extract structured data from pdf files?</w:t>
      </w:r>
    </w:p>
    <w:p w14:paraId="4523C1D2" w14:textId="7129C854" w:rsidR="00665BD8" w:rsidRPr="00C478F7" w:rsidRDefault="004A4D47" w:rsidP="00EC6DE2">
      <w:pPr>
        <w:pStyle w:val="Heading1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b/>
          <w:bCs/>
          <w:color w:val="0000FF"/>
        </w:rPr>
        <w:t>D</w:t>
      </w:r>
      <w:r w:rsidR="009220D5" w:rsidRPr="00C478F7">
        <w:rPr>
          <w:rFonts w:ascii="Times New Roman" w:hAnsi="Times New Roman" w:cs="Times New Roman"/>
          <w:b/>
          <w:bCs/>
          <w:color w:val="0000FF"/>
        </w:rPr>
        <w:t xml:space="preserve">ownload </w:t>
      </w:r>
      <w:r w:rsidR="002E4C52" w:rsidRPr="00C478F7">
        <w:rPr>
          <w:rFonts w:ascii="Times New Roman" w:hAnsi="Times New Roman" w:cs="Times New Roman"/>
          <w:b/>
          <w:bCs/>
          <w:color w:val="0000FF"/>
        </w:rPr>
        <w:t>PDF</w:t>
      </w:r>
      <w:r w:rsidR="009220D5" w:rsidRPr="00C478F7">
        <w:rPr>
          <w:rFonts w:ascii="Times New Roman" w:hAnsi="Times New Roman" w:cs="Times New Roman"/>
          <w:b/>
          <w:bCs/>
          <w:color w:val="0000FF"/>
        </w:rPr>
        <w:t xml:space="preserve"> </w:t>
      </w:r>
      <w:r w:rsidR="00403C47" w:rsidRPr="00C478F7">
        <w:rPr>
          <w:rFonts w:ascii="Times New Roman" w:hAnsi="Times New Roman" w:cs="Times New Roman"/>
          <w:b/>
          <w:bCs/>
          <w:color w:val="0000FF"/>
        </w:rPr>
        <w:t>F</w:t>
      </w:r>
      <w:r w:rsidR="009220D5" w:rsidRPr="00C478F7">
        <w:rPr>
          <w:rFonts w:ascii="Times New Roman" w:hAnsi="Times New Roman" w:cs="Times New Roman"/>
          <w:b/>
          <w:bCs/>
          <w:color w:val="0000FF"/>
        </w:rPr>
        <w:t>iles</w:t>
      </w:r>
    </w:p>
    <w:p w14:paraId="6F35F71C" w14:textId="77777777" w:rsidR="00EC6DE2" w:rsidRDefault="00EC6DE2" w:rsidP="00205B2F">
      <w:pPr>
        <w:spacing w:after="0" w:line="400" w:lineRule="exact"/>
        <w:rPr>
          <w:rFonts w:ascii="Times New Roman" w:hAnsi="Times New Roman" w:cs="Times New Roman"/>
          <w:color w:val="000000" w:themeColor="text1"/>
        </w:rPr>
      </w:pPr>
    </w:p>
    <w:p w14:paraId="1A782F6B" w14:textId="3DBE027F" w:rsidR="00896473" w:rsidRDefault="00854940" w:rsidP="00205B2F">
      <w:pPr>
        <w:spacing w:after="0" w:line="40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 inquiry example is as follows:</w:t>
      </w:r>
    </w:p>
    <w:p w14:paraId="35FFD40E" w14:textId="77777777" w:rsidR="00205B2F" w:rsidRDefault="00205B2F" w:rsidP="00205B2F">
      <w:pPr>
        <w:spacing w:after="0" w:line="400" w:lineRule="exact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940" w14:paraId="5F0D38CC" w14:textId="77777777" w:rsidTr="00854940">
        <w:tc>
          <w:tcPr>
            <w:tcW w:w="9350" w:type="dxa"/>
          </w:tcPr>
          <w:p w14:paraId="2E17B87C" w14:textId="35DF0FEA" w:rsidR="00854940" w:rsidRDefault="00854940" w:rsidP="00854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https://dnn.beckshybrids.com/YieldDataHandler16.ashx?zipcode=46031&amp;mileRadius=1500</w:t>
            </w:r>
            <w:r w:rsidRPr="00854940">
              <w:rPr>
                <w:rFonts w:ascii="Times New Roman" w:hAnsi="Times New Roman" w:cs="Times New Roman"/>
                <w:color w:val="ED0000"/>
              </w:rPr>
              <w:t>&amp;family=1</w:t>
            </w:r>
            <w:r w:rsidRPr="007C78F5">
              <w:rPr>
                <w:rFonts w:ascii="Times New Roman" w:hAnsi="Times New Roman" w:cs="Times New Roman"/>
                <w:color w:val="000000" w:themeColor="text1"/>
              </w:rPr>
              <w:t>&amp;product=</w:t>
            </w:r>
            <w:r w:rsidRPr="00854940">
              <w:rPr>
                <w:rFonts w:ascii="Times New Roman" w:hAnsi="Times New Roman" w:cs="Times New Roman"/>
                <w:color w:val="ED0000"/>
              </w:rPr>
              <w:t>&amp;year=2019</w:t>
            </w:r>
            <w:r w:rsidRPr="007C78F5">
              <w:rPr>
                <w:rFonts w:ascii="Times New Roman" w:hAnsi="Times New Roman" w:cs="Times New Roman"/>
                <w:color w:val="000000" w:themeColor="text1"/>
              </w:rPr>
              <w:t>&amp;challenge=0&amp;method=getmapmarkers</w:t>
            </w:r>
          </w:p>
        </w:tc>
      </w:tr>
    </w:tbl>
    <w:p w14:paraId="4BD83372" w14:textId="77777777" w:rsidR="00C87862" w:rsidRDefault="00C87862" w:rsidP="003226B4">
      <w:pPr>
        <w:spacing w:after="0" w:line="400" w:lineRule="exact"/>
        <w:rPr>
          <w:rFonts w:ascii="Times New Roman" w:hAnsi="Times New Roman" w:cs="Times New Roman"/>
          <w:color w:val="000000" w:themeColor="text1"/>
        </w:rPr>
      </w:pPr>
    </w:p>
    <w:p w14:paraId="4E9622AB" w14:textId="66393DFD" w:rsidR="00665BD8" w:rsidRDefault="002904F9" w:rsidP="003226B4">
      <w:pPr>
        <w:spacing w:after="0" w:line="40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en users input the year of interest, the website will return the inquired results</w:t>
      </w:r>
      <w:r w:rsidR="00C87862">
        <w:rPr>
          <w:rFonts w:ascii="Times New Roman" w:hAnsi="Times New Roman" w:cs="Times New Roman"/>
          <w:color w:val="000000" w:themeColor="text1"/>
        </w:rPr>
        <w:t xml:space="preserve">.  </w:t>
      </w:r>
      <w:r w:rsidR="005507B8">
        <w:rPr>
          <w:rFonts w:ascii="Times New Roman" w:hAnsi="Times New Roman" w:cs="Times New Roman"/>
          <w:color w:val="000000" w:themeColor="text1"/>
        </w:rPr>
        <w:t>However, the website developer will require users to click marker one by one.  Fortunately</w:t>
      </w:r>
      <w:r w:rsidR="00665BD8" w:rsidRPr="00436AB0">
        <w:rPr>
          <w:rFonts w:ascii="Times New Roman" w:hAnsi="Times New Roman" w:cs="Times New Roman"/>
          <w:color w:val="000000" w:themeColor="text1"/>
        </w:rPr>
        <w:t xml:space="preserve">, </w:t>
      </w:r>
      <w:r w:rsidR="00C87862">
        <w:rPr>
          <w:rFonts w:ascii="Times New Roman" w:hAnsi="Times New Roman" w:cs="Times New Roman"/>
          <w:color w:val="000000" w:themeColor="text1"/>
        </w:rPr>
        <w:t>we</w:t>
      </w:r>
      <w:r w:rsidR="00665BD8" w:rsidRPr="00436AB0">
        <w:rPr>
          <w:rFonts w:ascii="Times New Roman" w:hAnsi="Times New Roman" w:cs="Times New Roman"/>
          <w:color w:val="000000" w:themeColor="text1"/>
        </w:rPr>
        <w:t xml:space="preserve"> can try to get </w:t>
      </w:r>
      <w:r w:rsidR="00C87862">
        <w:rPr>
          <w:rFonts w:ascii="Times New Roman" w:hAnsi="Times New Roman" w:cs="Times New Roman"/>
          <w:color w:val="000000" w:themeColor="text1"/>
        </w:rPr>
        <w:t xml:space="preserve">the data </w:t>
      </w:r>
      <w:r w:rsidR="004428D9">
        <w:rPr>
          <w:rFonts w:ascii="Times New Roman" w:hAnsi="Times New Roman" w:cs="Times New Roman"/>
          <w:color w:val="000000" w:themeColor="text1"/>
        </w:rPr>
        <w:t>(</w:t>
      </w:r>
      <w:r w:rsidR="004428D9">
        <w:rPr>
          <w:rFonts w:ascii="Times New Roman" w:hAnsi="Times New Roman" w:cs="Times New Roman"/>
          <w:color w:val="000000" w:themeColor="text1"/>
        </w:rPr>
        <w:t>in JSON format</w:t>
      </w:r>
      <w:r w:rsidR="004428D9">
        <w:rPr>
          <w:rFonts w:ascii="Times New Roman" w:hAnsi="Times New Roman" w:cs="Times New Roman"/>
          <w:color w:val="000000" w:themeColor="text1"/>
        </w:rPr>
        <w:t xml:space="preserve">) at </w:t>
      </w:r>
      <w:r w:rsidR="005507B8">
        <w:rPr>
          <w:rFonts w:ascii="Times New Roman" w:hAnsi="Times New Roman" w:cs="Times New Roman"/>
          <w:color w:val="000000" w:themeColor="text1"/>
        </w:rPr>
        <w:t xml:space="preserve">once </w:t>
      </w:r>
      <w:r w:rsidR="00DC5196">
        <w:rPr>
          <w:rFonts w:ascii="Times New Roman" w:hAnsi="Times New Roman" w:cs="Times New Roman"/>
          <w:color w:val="000000" w:themeColor="text1"/>
        </w:rPr>
        <w:t>with the following</w:t>
      </w:r>
      <w:r w:rsidR="00EC6DE2" w:rsidRPr="00436AB0">
        <w:rPr>
          <w:rFonts w:ascii="Times New Roman" w:hAnsi="Times New Roman" w:cs="Times New Roman"/>
          <w:color w:val="000000" w:themeColor="text1"/>
        </w:rPr>
        <w:t xml:space="preserve"> </w:t>
      </w:r>
      <w:r w:rsidR="0035036A">
        <w:rPr>
          <w:rFonts w:ascii="Times New Roman" w:hAnsi="Times New Roman" w:cs="Times New Roman"/>
          <w:color w:val="000000" w:themeColor="text1"/>
        </w:rPr>
        <w:t>codes</w:t>
      </w:r>
      <w:r w:rsidR="00EC6DE2" w:rsidRPr="00436AB0">
        <w:rPr>
          <w:rFonts w:ascii="Times New Roman" w:hAnsi="Times New Roman" w:cs="Times New Roman"/>
          <w:color w:val="000000" w:themeColor="text1"/>
        </w:rPr>
        <w:t>:</w:t>
      </w:r>
    </w:p>
    <w:p w14:paraId="36D651A2" w14:textId="77777777" w:rsidR="00667472" w:rsidRDefault="00667472" w:rsidP="003226B4">
      <w:pPr>
        <w:spacing w:after="0" w:line="400" w:lineRule="exact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472" w14:paraId="7FB66157" w14:textId="77777777" w:rsidTr="001E64AD">
        <w:tc>
          <w:tcPr>
            <w:tcW w:w="9350" w:type="dxa"/>
          </w:tcPr>
          <w:p w14:paraId="7E398529" w14:textId="77777777" w:rsidR="00667472" w:rsidRDefault="00667472" w:rsidP="001E64AD">
            <w:pPr>
              <w:rPr>
                <w:rFonts w:ascii="Times New Roman" w:hAnsi="Times New Roman" w:cs="Times New Roman"/>
                <w:color w:val="ED0000"/>
              </w:rPr>
            </w:pPr>
            <w:r>
              <w:rPr>
                <w:rFonts w:ascii="Times New Roman" w:hAnsi="Times New Roman" w:cs="Times New Roman"/>
                <w:color w:val="ED0000"/>
              </w:rPr>
              <w:t>Python codes</w:t>
            </w:r>
          </w:p>
        </w:tc>
      </w:tr>
      <w:tr w:rsidR="00667472" w14:paraId="6FE74001" w14:textId="77777777" w:rsidTr="001E64AD">
        <w:tc>
          <w:tcPr>
            <w:tcW w:w="9350" w:type="dxa"/>
          </w:tcPr>
          <w:p w14:paraId="7CF9C9C4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import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os.path</w:t>
            </w:r>
            <w:proofErr w:type="spellEnd"/>
            <w:proofErr w:type="gramEnd"/>
          </w:p>
          <w:p w14:paraId="15BE6396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import traceback</w:t>
            </w:r>
          </w:p>
          <w:p w14:paraId="43FF1CE0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def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do_something_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wrong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2D039DBC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cc = 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int(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"come on!")</w:t>
            </w:r>
          </w:p>
          <w:p w14:paraId="7EC6FF66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return cc</w:t>
            </w:r>
          </w:p>
          <w:p w14:paraId="3340DE8C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A66950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def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capture_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Erro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3D2314B4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DE13C9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try:  # first catch</w:t>
            </w:r>
          </w:p>
          <w:p w14:paraId="33A9CA0E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do_something_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wrong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3B9523B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except Exception as ex:</w:t>
            </w:r>
          </w:p>
          <w:p w14:paraId="47945E6D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f"Th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Exception is here:\n{ex}")</w:t>
            </w:r>
          </w:p>
          <w:p w14:paraId="21F74FE5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C0C4EE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try:  # second catch</w:t>
            </w:r>
          </w:p>
          <w:p w14:paraId="294FB5E7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do_something_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wrong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20237C8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except:</w:t>
            </w:r>
          </w:p>
          <w:p w14:paraId="5A22DDD4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f"Us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traceback.format_exc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) instead:\n{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traceback.format_exc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)}")</w:t>
            </w:r>
          </w:p>
          <w:p w14:paraId="06A4F6B2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##</w:t>
            </w:r>
          </w:p>
          <w:p w14:paraId="0198B4A1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# The first catch would only display</w:t>
            </w:r>
          </w:p>
          <w:p w14:paraId="5A562D2C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lastRenderedPageBreak/>
              <w:t># The Exception is here:</w:t>
            </w:r>
          </w:p>
          <w:p w14:paraId="370FE307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# invalid literal for 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int(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) with base 10: 'come on!'</w:t>
            </w:r>
          </w:p>
          <w:p w14:paraId="77855403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F4FA70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#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while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the second catch includes not only the error but where it occurs</w:t>
            </w:r>
          </w:p>
          <w:p w14:paraId="6138848F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## the second catch includes not only the error but where it occurs</w:t>
            </w:r>
          </w:p>
          <w:p w14:paraId="5042550A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## In a large software project, the second example would be way more helpful than the first.</w:t>
            </w:r>
          </w:p>
          <w:p w14:paraId="1BC53A79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6105A0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import requests</w:t>
            </w:r>
          </w:p>
          <w:p w14:paraId="3D21CAE1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import csv</w:t>
            </w:r>
          </w:p>
          <w:p w14:paraId="5470E80A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829A5B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# The URL to send the request to</w:t>
            </w:r>
          </w:p>
          <w:p w14:paraId="4F685CEA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# Cron: 2019</w:t>
            </w:r>
          </w:p>
          <w:p w14:paraId="71C15E43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#url = "https://dnn.beckshybrids.com/YieldDataHandler16.ashx?zipcode=46031&amp;mileRadius=1500&amp;family=1&amp;product=&amp;year=2019&amp;challenge=0&amp;method=getmapmarkers"</w:t>
            </w:r>
          </w:p>
          <w:p w14:paraId="224A27B4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E1E582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# Soybean: 2019</w:t>
            </w:r>
          </w:p>
          <w:p w14:paraId="222E59C9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#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url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https://dnn.beckshybrids.com/YieldDataHandler16.ashx?zipcode=46031&amp;mileRadius=1500&amp;family=1&amp;product=&amp;year=2019&amp;challenge=0&amp;method=getmapmarkers</w:t>
            </w:r>
          </w:p>
          <w:p w14:paraId="67373847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76E7D7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def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parstItemsFromURL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url,yearStr</w:t>
            </w:r>
            <w:proofErr w:type="spellEnd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08A8FA1A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# Send a GET request to the URL</w:t>
            </w:r>
          </w:p>
          <w:p w14:paraId="558F6680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response =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requests.get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url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95C1909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39549F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# Check if the request was successful</w:t>
            </w:r>
          </w:p>
          <w:p w14:paraId="7B703665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if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response.status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_cod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= 200:</w:t>
            </w:r>
          </w:p>
          <w:p w14:paraId="1AE3AA58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# Parse the JSON response</w:t>
            </w:r>
          </w:p>
          <w:p w14:paraId="2B0AA9F1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data =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response.json</w:t>
            </w:r>
            <w:proofErr w:type="spellEnd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()</w:t>
            </w:r>
          </w:p>
          <w:p w14:paraId="53265053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E46ED1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# Define the CSV file name</w:t>
            </w:r>
          </w:p>
          <w:p w14:paraId="797C52FD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csv_fil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"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TestPlotId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_"+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+".csv"</w:t>
            </w:r>
          </w:p>
          <w:p w14:paraId="3188B8E9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2A8601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# if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os.path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.exists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csv_fil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2B63B985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#    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os.remove</w:t>
            </w:r>
            <w:proofErr w:type="spellEnd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csv_fil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BD0DF09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# else:</w:t>
            </w:r>
          </w:p>
          <w:p w14:paraId="07092D32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#     pass</w:t>
            </w:r>
          </w:p>
          <w:p w14:paraId="0617913D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2B7BDE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# Open the CSV file in write mode</w:t>
            </w:r>
          </w:p>
          <w:p w14:paraId="0C3BE205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with 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open(</w:t>
            </w:r>
            <w:proofErr w:type="spellStart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csv_fil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, mode='a', newline='') as file:</w:t>
            </w:r>
          </w:p>
          <w:p w14:paraId="705AA2A5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writer =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csv.writer</w:t>
            </w:r>
            <w:proofErr w:type="spellEnd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(file)</w:t>
            </w:r>
          </w:p>
          <w:p w14:paraId="601E830F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96BEAE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# Write the header row</w:t>
            </w:r>
          </w:p>
          <w:p w14:paraId="6B1DBFB9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writer.writerow</w:t>
            </w:r>
            <w:proofErr w:type="spellEnd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(["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TestPlotId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", "Latitude", "Longitude", "Address", "Name", "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Cod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"])</w:t>
            </w:r>
          </w:p>
          <w:p w14:paraId="6F5103FB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2A40E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    # Write the data rows</w:t>
            </w:r>
          </w:p>
          <w:p w14:paraId="702C67E7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for item in data:</w:t>
            </w:r>
          </w:p>
          <w:p w14:paraId="729AF94F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test_plot_id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item.get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'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TestPlotId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')</w:t>
            </w:r>
          </w:p>
          <w:p w14:paraId="3E5B3739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    latitude =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item.get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'Latitude')</w:t>
            </w:r>
          </w:p>
          <w:p w14:paraId="4C62525C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    longitude =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item.get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'Longitude')</w:t>
            </w:r>
          </w:p>
          <w:p w14:paraId="72FE664A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    address =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item.get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'Address')</w:t>
            </w:r>
          </w:p>
          <w:p w14:paraId="24A7210A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    name =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item.get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'Name')</w:t>
            </w:r>
          </w:p>
          <w:p w14:paraId="3AAB55B9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_cod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item.get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'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Cod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')</w:t>
            </w:r>
          </w:p>
          <w:p w14:paraId="5A0472EC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B9A3F8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    # Write the data to the CSV file</w:t>
            </w:r>
          </w:p>
          <w:p w14:paraId="27D451F0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writer.writerow</w:t>
            </w:r>
            <w:proofErr w:type="spellEnd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([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test_plot_id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, latitude, longitude, address, name,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_cod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])</w:t>
            </w:r>
          </w:p>
          <w:p w14:paraId="17582CF2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C101B4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f"Data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saved successfully to {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csv_fil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}")</w:t>
            </w:r>
          </w:p>
          <w:p w14:paraId="036B1C4E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else:</w:t>
            </w:r>
          </w:p>
          <w:p w14:paraId="3F297B82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f"Failed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to retrieve data. Status code: {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response.status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_cod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}")</w:t>
            </w:r>
          </w:p>
          <w:p w14:paraId="3573F348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48EED1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return 1</w:t>
            </w:r>
          </w:p>
          <w:p w14:paraId="54FEA3B6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DB6A83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# 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if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__name__ == "__main__":</w:t>
            </w:r>
          </w:p>
          <w:p w14:paraId="479204EC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# 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capture_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Erro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7D3A9B3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221B4F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def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deletePreviousCSV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1D7E7307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csv_fil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"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test_plots_data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_" +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+ ".csv"</w:t>
            </w:r>
          </w:p>
          <w:p w14:paraId="170F9868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if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os.path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.exists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csv_fil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4C567E7C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os.remove</w:t>
            </w:r>
            <w:proofErr w:type="spellEnd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csv_file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D3F376F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else:</w:t>
            </w:r>
          </w:p>
          <w:p w14:paraId="6D3E75BD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pass</w:t>
            </w:r>
          </w:p>
          <w:p w14:paraId="1037BA64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F64301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>if __name__ == "__main__":</w:t>
            </w:r>
          </w:p>
          <w:p w14:paraId="36754B71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"Start downloading pdf files")</w:t>
            </w:r>
          </w:p>
          <w:p w14:paraId="4CDBEBDE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#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url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"https://dnn.beckshybrids.com/YieldDataHandler16.ashx?zipcode=46031&amp;mileRadius=1500&amp;family=1&amp;product=&amp;year=2019&amp;challenge=0&amp;method=getmapmarkers"</w:t>
            </w:r>
          </w:p>
          <w:p w14:paraId="2BF477DF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A75FC8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urlBasicSt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"https://dnn.beckshybrids.com/YieldDataHandler16.ashx?zipcode=46031&amp;mileRadius=1500&amp;family=1&amp;product=&amp;year=2019&amp;challenge=0&amp;method=getmapmarkers"</w:t>
            </w:r>
          </w:p>
          <w:p w14:paraId="1C125739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familyIDLis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["1","2","3"]</w:t>
            </w:r>
          </w:p>
          <w:p w14:paraId="06A8D7D6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List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["2019","2020","2021","2022"]</w:t>
            </w:r>
          </w:p>
          <w:p w14:paraId="166CF414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#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familyID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"1"</w:t>
            </w:r>
          </w:p>
          <w:p w14:paraId="6CDC53BE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#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"2020"</w:t>
            </w:r>
          </w:p>
          <w:p w14:paraId="5B858DDE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for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List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DA06294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deletePreviousCSV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CF294F0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48BED7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for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List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ECDF720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for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familyID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familyIDLis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E8E693C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   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url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= "https://dnn.beckshybrids.com/YieldDataHandler16.ashx?zipcode=46031&amp;mileRadius=1500&amp;family=" +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familyID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+ "&amp;product=&amp;year=" +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+ "&amp;challenge=0&amp;method=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getmapmarkers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14:paraId="5867E33C" w14:textId="77777777" w:rsidR="007C78F5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"it is processing:{}".format(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url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))</w:t>
            </w:r>
          </w:p>
          <w:p w14:paraId="3E44C931" w14:textId="51F98489" w:rsidR="00667472" w:rsidRPr="007C78F5" w:rsidRDefault="007C78F5" w:rsidP="007C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proofErr w:type="gramStart"/>
            <w:r w:rsidRPr="007C78F5">
              <w:rPr>
                <w:rFonts w:ascii="Times New Roman" w:hAnsi="Times New Roman" w:cs="Times New Roman"/>
                <w:color w:val="000000" w:themeColor="text1"/>
              </w:rPr>
              <w:t>parstItemsFromURL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7C78F5">
              <w:rPr>
                <w:rFonts w:ascii="Times New Roman" w:hAnsi="Times New Roman" w:cs="Times New Roman"/>
                <w:color w:val="000000" w:themeColor="text1"/>
              </w:rPr>
              <w:t>url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C78F5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  <w:r w:rsidRPr="007C78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31541287" w14:textId="77777777" w:rsidR="00667472" w:rsidRPr="00436AB0" w:rsidRDefault="00667472">
      <w:pPr>
        <w:rPr>
          <w:rFonts w:ascii="Times New Roman" w:hAnsi="Times New Roman" w:cs="Times New Roman"/>
          <w:color w:val="000000" w:themeColor="text1"/>
        </w:rPr>
      </w:pPr>
    </w:p>
    <w:p w14:paraId="43EF1769" w14:textId="7EC3B5A0" w:rsidR="00EC6DE2" w:rsidRPr="00C478F7" w:rsidRDefault="00EC6DE2" w:rsidP="00EC6DE2">
      <w:pPr>
        <w:pStyle w:val="Heading1"/>
        <w:rPr>
          <w:rFonts w:ascii="Times New Roman" w:hAnsi="Times New Roman" w:cs="Times New Roman"/>
          <w:b/>
          <w:bCs/>
          <w:color w:val="0000FF"/>
        </w:rPr>
      </w:pPr>
      <w:r w:rsidRPr="00C478F7">
        <w:rPr>
          <w:rFonts w:ascii="Times New Roman" w:hAnsi="Times New Roman" w:cs="Times New Roman"/>
          <w:b/>
          <w:bCs/>
          <w:color w:val="0000FF"/>
        </w:rPr>
        <w:t>Digitalize PDF files</w:t>
      </w:r>
    </w:p>
    <w:p w14:paraId="336FE75D" w14:textId="647F7F6C" w:rsidR="00EC6DE2" w:rsidRPr="00C478F7" w:rsidRDefault="00C478F7" w:rsidP="00C478F7">
      <w:pPr>
        <w:spacing w:after="0" w:line="400" w:lineRule="exact"/>
        <w:rPr>
          <w:rFonts w:ascii="Times New Roman" w:hAnsi="Times New Roman" w:cs="Times New Roman"/>
          <w:color w:val="000000" w:themeColor="text1"/>
        </w:rPr>
      </w:pPr>
      <w:r w:rsidRPr="00C478F7">
        <w:rPr>
          <w:rFonts w:ascii="Times New Roman" w:hAnsi="Times New Roman" w:cs="Times New Roman"/>
          <w:color w:val="000000" w:themeColor="text1"/>
        </w:rPr>
        <w:t>We can write python codes to e</w:t>
      </w:r>
      <w:r w:rsidR="00EC6DE2" w:rsidRPr="00C478F7">
        <w:rPr>
          <w:rFonts w:ascii="Times New Roman" w:hAnsi="Times New Roman" w:cs="Times New Roman"/>
          <w:color w:val="000000" w:themeColor="text1"/>
        </w:rPr>
        <w:t>xtract useful information from pdf files according to the structure</w:t>
      </w:r>
      <w:r>
        <w:rPr>
          <w:rFonts w:ascii="Times New Roman" w:hAnsi="Times New Roman" w:cs="Times New Roman"/>
          <w:color w:val="000000" w:themeColor="text1"/>
        </w:rPr>
        <w:t>.  For instance, we want to get the planting and harvesting dates from a pdf file.</w:t>
      </w:r>
    </w:p>
    <w:p w14:paraId="04210D11" w14:textId="77777777" w:rsidR="001A188A" w:rsidRPr="00C478F7" w:rsidRDefault="001A188A" w:rsidP="00C478F7">
      <w:pPr>
        <w:spacing w:after="0" w:line="400" w:lineRule="exact"/>
        <w:rPr>
          <w:rFonts w:ascii="Times New Roman" w:hAnsi="Times New Roman" w:cs="Times New Roman"/>
          <w:color w:val="000000" w:themeColor="text1"/>
        </w:rPr>
      </w:pPr>
    </w:p>
    <w:p w14:paraId="0DBFCDB4" w14:textId="708C98AE" w:rsidR="001A188A" w:rsidRDefault="00002A04" w:rsidP="00BE1DB0">
      <w:pPr>
        <w:spacing w:after="0" w:line="240" w:lineRule="auto"/>
        <w:jc w:val="center"/>
        <w:rPr>
          <w:rFonts w:ascii="Times New Roman" w:hAnsi="Times New Roman" w:cs="Times New Roman"/>
          <w:color w:val="ED0000"/>
        </w:rPr>
      </w:pPr>
      <w:r w:rsidRPr="00002A04">
        <w:rPr>
          <w:rFonts w:ascii="Times New Roman" w:hAnsi="Times New Roman" w:cs="Times New Roman"/>
          <w:color w:val="ED0000"/>
        </w:rPr>
        <w:drawing>
          <wp:inline distT="0" distB="0" distL="0" distR="0" wp14:anchorId="5CCA304A" wp14:editId="3543E5C1">
            <wp:extent cx="2565400" cy="1949540"/>
            <wp:effectExtent l="0" t="0" r="6350" b="0"/>
            <wp:docPr id="1631624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40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9160" cy="19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7CA9" w14:textId="77777777" w:rsidR="005B18C8" w:rsidRDefault="005B18C8" w:rsidP="00BE1DB0">
      <w:pPr>
        <w:spacing w:after="0" w:line="240" w:lineRule="auto"/>
        <w:jc w:val="center"/>
        <w:rPr>
          <w:rFonts w:ascii="Times New Roman" w:hAnsi="Times New Roman" w:cs="Times New Roman"/>
          <w:color w:val="ED0000"/>
        </w:rPr>
      </w:pPr>
    </w:p>
    <w:p w14:paraId="4D6F3683" w14:textId="442B706B" w:rsidR="006E721F" w:rsidRDefault="006E721F" w:rsidP="006E721F">
      <w:pPr>
        <w:spacing w:after="0" w:line="240" w:lineRule="auto"/>
        <w:jc w:val="center"/>
        <w:rPr>
          <w:rFonts w:ascii="Times New Roman" w:hAnsi="Times New Roman" w:cs="Times New Roman"/>
          <w:color w:val="ED0000"/>
        </w:rPr>
      </w:pPr>
      <w:r w:rsidRPr="006E721F">
        <w:rPr>
          <w:rFonts w:ascii="Times New Roman" w:hAnsi="Times New Roman" w:cs="Times New Roman"/>
          <w:color w:val="ED0000"/>
        </w:rPr>
        <w:drawing>
          <wp:inline distT="0" distB="0" distL="0" distR="0" wp14:anchorId="7F095335" wp14:editId="3FDC7D85">
            <wp:extent cx="3286760" cy="2178883"/>
            <wp:effectExtent l="0" t="0" r="8890" b="0"/>
            <wp:docPr id="37859709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7097" name="Picture 1" descr="A screenshot of a docume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0439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E6C2" w14:textId="77777777" w:rsidR="006E721F" w:rsidRPr="003F0E4D" w:rsidRDefault="006E721F" w:rsidP="006E721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472" w14:paraId="24D651AE" w14:textId="77777777" w:rsidTr="00667472">
        <w:tc>
          <w:tcPr>
            <w:tcW w:w="9350" w:type="dxa"/>
          </w:tcPr>
          <w:p w14:paraId="02F5A562" w14:textId="774327CA" w:rsidR="00667472" w:rsidRPr="000A02D8" w:rsidRDefault="00667472" w:rsidP="006E72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02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ython codes</w:t>
            </w:r>
            <w:r w:rsidR="000A02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 to extract specific items</w:t>
            </w:r>
          </w:p>
        </w:tc>
      </w:tr>
      <w:tr w:rsidR="00667472" w14:paraId="544E2F14" w14:textId="77777777" w:rsidTr="00667472">
        <w:tc>
          <w:tcPr>
            <w:tcW w:w="9350" w:type="dxa"/>
          </w:tcPr>
          <w:p w14:paraId="3C954D05" w14:textId="77777777" w:rsidR="00991DFB" w:rsidRPr="00650B33" w:rsidRDefault="00991DFB" w:rsidP="0099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B33">
              <w:rPr>
                <w:rFonts w:ascii="Times New Roman" w:hAnsi="Times New Roman" w:cs="Times New Roman"/>
                <w:color w:val="000000" w:themeColor="text1"/>
              </w:rPr>
              <w:t xml:space="preserve">import </w:t>
            </w:r>
            <w:proofErr w:type="spellStart"/>
            <w:r w:rsidRPr="00650B33">
              <w:rPr>
                <w:rFonts w:ascii="Times New Roman" w:hAnsi="Times New Roman" w:cs="Times New Roman"/>
                <w:color w:val="000000" w:themeColor="text1"/>
              </w:rPr>
              <w:t>pdfplumber</w:t>
            </w:r>
            <w:proofErr w:type="spellEnd"/>
          </w:p>
          <w:p w14:paraId="0AA859BC" w14:textId="46B87AC1" w:rsidR="00667472" w:rsidRPr="00650B33" w:rsidRDefault="00991DFB" w:rsidP="00991D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B33">
              <w:rPr>
                <w:rFonts w:ascii="Times New Roman" w:hAnsi="Times New Roman" w:cs="Times New Roman"/>
                <w:color w:val="000000" w:themeColor="text1"/>
              </w:rPr>
              <w:t>import re</w:t>
            </w:r>
          </w:p>
          <w:p w14:paraId="7746873B" w14:textId="77777777" w:rsidR="00650B33" w:rsidRPr="00650B33" w:rsidRDefault="00650B33" w:rsidP="00650B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B33">
              <w:rPr>
                <w:rFonts w:ascii="Times New Roman" w:hAnsi="Times New Roman" w:cs="Times New Roman"/>
                <w:color w:val="000000" w:themeColor="text1"/>
              </w:rPr>
              <w:t xml:space="preserve">  with </w:t>
            </w:r>
            <w:proofErr w:type="spellStart"/>
            <w:proofErr w:type="gramStart"/>
            <w:r w:rsidRPr="00650B33">
              <w:rPr>
                <w:rFonts w:ascii="Times New Roman" w:hAnsi="Times New Roman" w:cs="Times New Roman"/>
                <w:color w:val="000000" w:themeColor="text1"/>
              </w:rPr>
              <w:t>pdfplumber.open</w:t>
            </w:r>
            <w:proofErr w:type="spellEnd"/>
            <w:proofErr w:type="gramEnd"/>
            <w:r w:rsidRPr="00650B33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650B33">
              <w:rPr>
                <w:rFonts w:ascii="Times New Roman" w:hAnsi="Times New Roman" w:cs="Times New Roman"/>
                <w:color w:val="000000" w:themeColor="text1"/>
              </w:rPr>
              <w:t>pdf_path</w:t>
            </w:r>
            <w:proofErr w:type="spellEnd"/>
            <w:r w:rsidRPr="00650B33">
              <w:rPr>
                <w:rFonts w:ascii="Times New Roman" w:hAnsi="Times New Roman" w:cs="Times New Roman"/>
                <w:color w:val="000000" w:themeColor="text1"/>
              </w:rPr>
              <w:t>) as pdf:</w:t>
            </w:r>
          </w:p>
          <w:p w14:paraId="67BED60C" w14:textId="77777777" w:rsidR="00650B33" w:rsidRPr="00650B33" w:rsidRDefault="00650B33" w:rsidP="00650B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B33">
              <w:rPr>
                <w:rFonts w:ascii="Times New Roman" w:hAnsi="Times New Roman" w:cs="Times New Roman"/>
                <w:color w:val="000000" w:themeColor="text1"/>
              </w:rPr>
              <w:t xml:space="preserve">        # Assuming the information is on the first page</w:t>
            </w:r>
          </w:p>
          <w:p w14:paraId="1F266EB1" w14:textId="77777777" w:rsidR="00650B33" w:rsidRPr="00650B33" w:rsidRDefault="00650B33" w:rsidP="00650B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B33">
              <w:rPr>
                <w:rFonts w:ascii="Times New Roman" w:hAnsi="Times New Roman" w:cs="Times New Roman"/>
                <w:color w:val="000000" w:themeColor="text1"/>
              </w:rPr>
              <w:t xml:space="preserve">        page = </w:t>
            </w:r>
            <w:proofErr w:type="spellStart"/>
            <w:r w:rsidRPr="00650B33">
              <w:rPr>
                <w:rFonts w:ascii="Times New Roman" w:hAnsi="Times New Roman" w:cs="Times New Roman"/>
                <w:color w:val="000000" w:themeColor="text1"/>
              </w:rPr>
              <w:t>pdf.</w:t>
            </w:r>
            <w:proofErr w:type="gramStart"/>
            <w:r w:rsidRPr="00650B33">
              <w:rPr>
                <w:rFonts w:ascii="Times New Roman" w:hAnsi="Times New Roman" w:cs="Times New Roman"/>
                <w:color w:val="000000" w:themeColor="text1"/>
              </w:rPr>
              <w:t>pages</w:t>
            </w:r>
            <w:proofErr w:type="spellEnd"/>
            <w:r w:rsidRPr="00650B33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gramEnd"/>
            <w:r w:rsidRPr="00650B33">
              <w:rPr>
                <w:rFonts w:ascii="Times New Roman" w:hAnsi="Times New Roman" w:cs="Times New Roman"/>
                <w:color w:val="000000" w:themeColor="text1"/>
              </w:rPr>
              <w:t>0]</w:t>
            </w:r>
          </w:p>
          <w:p w14:paraId="20713819" w14:textId="77777777" w:rsidR="00650B33" w:rsidRPr="00650B33" w:rsidRDefault="00650B33" w:rsidP="00650B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B3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text = </w:t>
            </w:r>
            <w:proofErr w:type="spellStart"/>
            <w:proofErr w:type="gramStart"/>
            <w:r w:rsidRPr="00650B33">
              <w:rPr>
                <w:rFonts w:ascii="Times New Roman" w:hAnsi="Times New Roman" w:cs="Times New Roman"/>
                <w:color w:val="000000" w:themeColor="text1"/>
              </w:rPr>
              <w:t>page.extract</w:t>
            </w:r>
            <w:proofErr w:type="gramEnd"/>
            <w:r w:rsidRPr="00650B33">
              <w:rPr>
                <w:rFonts w:ascii="Times New Roman" w:hAnsi="Times New Roman" w:cs="Times New Roman"/>
                <w:color w:val="000000" w:themeColor="text1"/>
              </w:rPr>
              <w:t>_text</w:t>
            </w:r>
            <w:proofErr w:type="spellEnd"/>
            <w:r w:rsidRPr="00650B33">
              <w:rPr>
                <w:rFonts w:ascii="Times New Roman" w:hAnsi="Times New Roman" w:cs="Times New Roman"/>
                <w:color w:val="000000" w:themeColor="text1"/>
              </w:rPr>
              <w:t>()</w:t>
            </w:r>
          </w:p>
          <w:p w14:paraId="1992FB02" w14:textId="3281C89C" w:rsidR="00667472" w:rsidRPr="00650B33" w:rsidRDefault="00650B33" w:rsidP="00650B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B33">
              <w:rPr>
                <w:rFonts w:ascii="Times New Roman" w:hAnsi="Times New Roman" w:cs="Times New Roman"/>
                <w:color w:val="000000" w:themeColor="text1"/>
              </w:rPr>
              <w:t xml:space="preserve">        print(text)</w:t>
            </w:r>
          </w:p>
          <w:p w14:paraId="49D61254" w14:textId="77777777" w:rsidR="00650B33" w:rsidRPr="00650B33" w:rsidRDefault="00650B33" w:rsidP="00650B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A4A132" w14:textId="77777777" w:rsidR="00650B33" w:rsidRPr="00650B33" w:rsidRDefault="00650B33" w:rsidP="00650B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B33">
              <w:rPr>
                <w:rFonts w:ascii="Times New Roman" w:hAnsi="Times New Roman" w:cs="Times New Roman"/>
                <w:color w:val="000000" w:themeColor="text1"/>
              </w:rPr>
              <w:t xml:space="preserve">    # Regular expressions to find PLANTED and HARVESTED dates</w:t>
            </w:r>
          </w:p>
          <w:p w14:paraId="5DC8AF03" w14:textId="77777777" w:rsidR="00650B33" w:rsidRPr="004E5FDD" w:rsidRDefault="00650B33" w:rsidP="00650B33">
            <w:pPr>
              <w:rPr>
                <w:rFonts w:ascii="Times New Roman" w:hAnsi="Times New Roman" w:cs="Times New Roman"/>
                <w:color w:val="0000FF"/>
              </w:rPr>
            </w:pPr>
            <w:r w:rsidRPr="004E5FDD">
              <w:rPr>
                <w:rFonts w:ascii="Times New Roman" w:hAnsi="Times New Roman" w:cs="Times New Roman"/>
                <w:color w:val="0000FF"/>
              </w:rPr>
              <w:t xml:space="preserve">   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planted_match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 xml:space="preserve"> = </w:t>
            </w:r>
            <w:proofErr w:type="spellStart"/>
            <w:proofErr w:type="gramStart"/>
            <w:r w:rsidRPr="004E5FDD">
              <w:rPr>
                <w:rFonts w:ascii="Times New Roman" w:hAnsi="Times New Roman" w:cs="Times New Roman"/>
                <w:color w:val="0000FF"/>
              </w:rPr>
              <w:t>re.search</w:t>
            </w:r>
            <w:proofErr w:type="spellEnd"/>
            <w:proofErr w:type="gramEnd"/>
            <w:r w:rsidRPr="004E5FDD">
              <w:rPr>
                <w:rFonts w:ascii="Times New Roman" w:hAnsi="Times New Roman" w:cs="Times New Roman"/>
                <w:color w:val="0000FF"/>
              </w:rPr>
              <w:t>(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r'PLANTED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>:\s*(\d{2}/\d{2}/\d{4})', text)</w:t>
            </w:r>
          </w:p>
          <w:p w14:paraId="76EEFA9A" w14:textId="77777777" w:rsidR="00650B33" w:rsidRPr="004E5FDD" w:rsidRDefault="00650B33" w:rsidP="00650B33">
            <w:pPr>
              <w:rPr>
                <w:rFonts w:ascii="Times New Roman" w:hAnsi="Times New Roman" w:cs="Times New Roman"/>
                <w:color w:val="0000FF"/>
              </w:rPr>
            </w:pPr>
            <w:r w:rsidRPr="004E5FDD">
              <w:rPr>
                <w:rFonts w:ascii="Times New Roman" w:hAnsi="Times New Roman" w:cs="Times New Roman"/>
                <w:color w:val="0000FF"/>
              </w:rPr>
              <w:t xml:space="preserve">   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harvested_match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 xml:space="preserve"> = </w:t>
            </w:r>
            <w:proofErr w:type="spellStart"/>
            <w:proofErr w:type="gramStart"/>
            <w:r w:rsidRPr="004E5FDD">
              <w:rPr>
                <w:rFonts w:ascii="Times New Roman" w:hAnsi="Times New Roman" w:cs="Times New Roman"/>
                <w:color w:val="0000FF"/>
              </w:rPr>
              <w:t>re.search</w:t>
            </w:r>
            <w:proofErr w:type="spellEnd"/>
            <w:proofErr w:type="gramEnd"/>
            <w:r w:rsidRPr="004E5FDD">
              <w:rPr>
                <w:rFonts w:ascii="Times New Roman" w:hAnsi="Times New Roman" w:cs="Times New Roman"/>
                <w:color w:val="0000FF"/>
              </w:rPr>
              <w:t>(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r'HARVESTED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>:\s*(\d{2}/\d{2}/\d{4})', text)</w:t>
            </w:r>
          </w:p>
          <w:p w14:paraId="4910D118" w14:textId="77777777" w:rsidR="00650B33" w:rsidRPr="00650B33" w:rsidRDefault="00650B33" w:rsidP="00650B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3255F8" w14:textId="77777777" w:rsidR="00650B33" w:rsidRPr="004E5FDD" w:rsidRDefault="00650B33" w:rsidP="00650B33">
            <w:pPr>
              <w:rPr>
                <w:rFonts w:ascii="Times New Roman" w:hAnsi="Times New Roman" w:cs="Times New Roman"/>
                <w:color w:val="0000FF"/>
              </w:rPr>
            </w:pPr>
            <w:r w:rsidRPr="004E5FDD">
              <w:rPr>
                <w:rFonts w:ascii="Times New Roman" w:hAnsi="Times New Roman" w:cs="Times New Roman"/>
                <w:color w:val="0000FF"/>
              </w:rPr>
              <w:t xml:space="preserve">   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planted_date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 xml:space="preserve"> =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planted_</w:t>
            </w:r>
            <w:proofErr w:type="gramStart"/>
            <w:r w:rsidRPr="004E5FDD">
              <w:rPr>
                <w:rFonts w:ascii="Times New Roman" w:hAnsi="Times New Roman" w:cs="Times New Roman"/>
                <w:color w:val="0000FF"/>
              </w:rPr>
              <w:t>match.group</w:t>
            </w:r>
            <w:proofErr w:type="spellEnd"/>
            <w:proofErr w:type="gramEnd"/>
            <w:r w:rsidRPr="004E5FDD">
              <w:rPr>
                <w:rFonts w:ascii="Times New Roman" w:hAnsi="Times New Roman" w:cs="Times New Roman"/>
                <w:color w:val="0000FF"/>
              </w:rPr>
              <w:t xml:space="preserve">(1).strip() if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planted_match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 xml:space="preserve"> else None</w:t>
            </w:r>
          </w:p>
          <w:p w14:paraId="2DE5D4C1" w14:textId="1718D32D" w:rsidR="00650B33" w:rsidRPr="004E5FDD" w:rsidRDefault="00650B33" w:rsidP="00650B33">
            <w:pPr>
              <w:rPr>
                <w:rFonts w:ascii="Times New Roman" w:hAnsi="Times New Roman" w:cs="Times New Roman"/>
                <w:color w:val="0000FF"/>
              </w:rPr>
            </w:pPr>
            <w:r w:rsidRPr="004E5FDD">
              <w:rPr>
                <w:rFonts w:ascii="Times New Roman" w:hAnsi="Times New Roman" w:cs="Times New Roman"/>
                <w:color w:val="0000FF"/>
              </w:rPr>
              <w:t xml:space="preserve">   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harvested_date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 xml:space="preserve"> =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harvested_</w:t>
            </w:r>
            <w:proofErr w:type="gramStart"/>
            <w:r w:rsidRPr="004E5FDD">
              <w:rPr>
                <w:rFonts w:ascii="Times New Roman" w:hAnsi="Times New Roman" w:cs="Times New Roman"/>
                <w:color w:val="0000FF"/>
              </w:rPr>
              <w:t>match.group</w:t>
            </w:r>
            <w:proofErr w:type="spellEnd"/>
            <w:proofErr w:type="gramEnd"/>
            <w:r w:rsidRPr="004E5FDD">
              <w:rPr>
                <w:rFonts w:ascii="Times New Roman" w:hAnsi="Times New Roman" w:cs="Times New Roman"/>
                <w:color w:val="0000FF"/>
              </w:rPr>
              <w:t xml:space="preserve">(1).strip() if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harvested_match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 xml:space="preserve"> else None</w:t>
            </w:r>
          </w:p>
          <w:p w14:paraId="3C74CDAE" w14:textId="77777777" w:rsidR="00667472" w:rsidRDefault="00667472" w:rsidP="006E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D0E6F6" w14:textId="77777777" w:rsidR="003F0E4D" w:rsidRPr="003F0E4D" w:rsidRDefault="003F0E4D" w:rsidP="003F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0E4D">
              <w:rPr>
                <w:rFonts w:ascii="Times New Roman" w:hAnsi="Times New Roman" w:cs="Times New Roman"/>
                <w:color w:val="000000" w:themeColor="text1"/>
              </w:rPr>
              <w:t xml:space="preserve">    # Use regular expression to find the content between </w:t>
            </w:r>
            <w:proofErr w:type="spellStart"/>
            <w:r w:rsidRPr="003F0E4D">
              <w:rPr>
                <w:rFonts w:ascii="Times New Roman" w:hAnsi="Times New Roman" w:cs="Times New Roman"/>
                <w:color w:val="000000" w:themeColor="text1"/>
              </w:rPr>
              <w:t>start_keyword</w:t>
            </w:r>
            <w:proofErr w:type="spellEnd"/>
            <w:r w:rsidRPr="003F0E4D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proofErr w:type="spellStart"/>
            <w:r w:rsidRPr="003F0E4D">
              <w:rPr>
                <w:rFonts w:ascii="Times New Roman" w:hAnsi="Times New Roman" w:cs="Times New Roman"/>
                <w:color w:val="000000" w:themeColor="text1"/>
              </w:rPr>
              <w:t>end_keyword</w:t>
            </w:r>
            <w:proofErr w:type="spellEnd"/>
          </w:p>
          <w:p w14:paraId="41392AFB" w14:textId="77777777" w:rsidR="003F0E4D" w:rsidRPr="003F0E4D" w:rsidRDefault="003F0E4D" w:rsidP="003F0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0E4D">
              <w:rPr>
                <w:rFonts w:ascii="Times New Roman" w:hAnsi="Times New Roman" w:cs="Times New Roman"/>
                <w:color w:val="000000" w:themeColor="text1"/>
              </w:rPr>
              <w:t xml:space="preserve">    pattern = rf'{"SOIL TEXTURE"</w:t>
            </w:r>
            <w:proofErr w:type="gramStart"/>
            <w:r w:rsidRPr="003F0E4D">
              <w:rPr>
                <w:rFonts w:ascii="Times New Roman" w:hAnsi="Times New Roman" w:cs="Times New Roman"/>
                <w:color w:val="000000" w:themeColor="text1"/>
              </w:rPr>
              <w:t>}:\</w:t>
            </w:r>
            <w:proofErr w:type="gramEnd"/>
            <w:r w:rsidRPr="003F0E4D">
              <w:rPr>
                <w:rFonts w:ascii="Times New Roman" w:hAnsi="Times New Roman" w:cs="Times New Roman"/>
                <w:color w:val="000000" w:themeColor="text1"/>
              </w:rPr>
              <w:t>s*(.*?)\s*{"HERBICIDE"}:'</w:t>
            </w:r>
          </w:p>
          <w:p w14:paraId="4932C131" w14:textId="77777777" w:rsidR="003F0E4D" w:rsidRPr="003F0E4D" w:rsidRDefault="003F0E4D" w:rsidP="003F0E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2A3EC1" w14:textId="77777777" w:rsidR="003F0E4D" w:rsidRPr="004E5FDD" w:rsidRDefault="003F0E4D" w:rsidP="003F0E4D">
            <w:pPr>
              <w:rPr>
                <w:rFonts w:ascii="Times New Roman" w:hAnsi="Times New Roman" w:cs="Times New Roman"/>
                <w:color w:val="0000FF"/>
              </w:rPr>
            </w:pPr>
            <w:r w:rsidRPr="004E5FDD">
              <w:rPr>
                <w:rFonts w:ascii="Times New Roman" w:hAnsi="Times New Roman" w:cs="Times New Roman"/>
                <w:color w:val="0000FF"/>
              </w:rPr>
              <w:t xml:space="preserve">   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soil_texture_match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 xml:space="preserve"> = </w:t>
            </w:r>
            <w:proofErr w:type="spellStart"/>
            <w:proofErr w:type="gramStart"/>
            <w:r w:rsidRPr="004E5FDD">
              <w:rPr>
                <w:rFonts w:ascii="Times New Roman" w:hAnsi="Times New Roman" w:cs="Times New Roman"/>
                <w:color w:val="0000FF"/>
              </w:rPr>
              <w:t>re.search</w:t>
            </w:r>
            <w:proofErr w:type="spellEnd"/>
            <w:proofErr w:type="gramEnd"/>
            <w:r w:rsidRPr="004E5FDD">
              <w:rPr>
                <w:rFonts w:ascii="Times New Roman" w:hAnsi="Times New Roman" w:cs="Times New Roman"/>
                <w:color w:val="0000FF"/>
              </w:rPr>
              <w:t xml:space="preserve">(pattern, text,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re.DOTALL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>)</w:t>
            </w:r>
          </w:p>
          <w:p w14:paraId="20973A83" w14:textId="5EB656AA" w:rsidR="003F0E4D" w:rsidRPr="004E5FDD" w:rsidRDefault="003F0E4D" w:rsidP="003F0E4D">
            <w:pPr>
              <w:rPr>
                <w:rFonts w:ascii="Times New Roman" w:hAnsi="Times New Roman" w:cs="Times New Roman"/>
                <w:color w:val="0000FF"/>
              </w:rPr>
            </w:pPr>
            <w:r w:rsidRPr="004E5FDD">
              <w:rPr>
                <w:rFonts w:ascii="Times New Roman" w:hAnsi="Times New Roman" w:cs="Times New Roman"/>
                <w:color w:val="0000FF"/>
              </w:rPr>
              <w:t xml:space="preserve">   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soil_texture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 xml:space="preserve"> =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soil_texture_</w:t>
            </w:r>
            <w:proofErr w:type="gramStart"/>
            <w:r w:rsidRPr="004E5FDD">
              <w:rPr>
                <w:rFonts w:ascii="Times New Roman" w:hAnsi="Times New Roman" w:cs="Times New Roman"/>
                <w:color w:val="0000FF"/>
              </w:rPr>
              <w:t>match.group</w:t>
            </w:r>
            <w:proofErr w:type="spellEnd"/>
            <w:proofErr w:type="gramEnd"/>
            <w:r w:rsidRPr="004E5FDD">
              <w:rPr>
                <w:rFonts w:ascii="Times New Roman" w:hAnsi="Times New Roman" w:cs="Times New Roman"/>
                <w:color w:val="0000FF"/>
              </w:rPr>
              <w:t xml:space="preserve">(1).strip() if </w:t>
            </w:r>
            <w:proofErr w:type="spellStart"/>
            <w:r w:rsidRPr="004E5FDD">
              <w:rPr>
                <w:rFonts w:ascii="Times New Roman" w:hAnsi="Times New Roman" w:cs="Times New Roman"/>
                <w:color w:val="0000FF"/>
              </w:rPr>
              <w:t>soil_texture_match</w:t>
            </w:r>
            <w:proofErr w:type="spellEnd"/>
            <w:r w:rsidRPr="004E5FDD">
              <w:rPr>
                <w:rFonts w:ascii="Times New Roman" w:hAnsi="Times New Roman" w:cs="Times New Roman"/>
                <w:color w:val="0000FF"/>
              </w:rPr>
              <w:t xml:space="preserve"> else "Content not found."</w:t>
            </w:r>
          </w:p>
          <w:p w14:paraId="4D085914" w14:textId="77777777" w:rsidR="00667472" w:rsidRPr="00650B33" w:rsidRDefault="00667472" w:rsidP="006E7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5B9F6E7" w14:textId="77777777" w:rsidR="006E721F" w:rsidRPr="004955BF" w:rsidRDefault="006E721F" w:rsidP="006E721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5B1C389" w14:textId="18052C07" w:rsidR="006E721F" w:rsidRPr="004955BF" w:rsidRDefault="00432AF4" w:rsidP="00DF4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955BF">
        <w:rPr>
          <w:rFonts w:ascii="Times New Roman" w:hAnsi="Times New Roman" w:cs="Times New Roman"/>
          <w:color w:val="000000" w:themeColor="text1"/>
        </w:rPr>
        <w:t xml:space="preserve">When we use python to </w:t>
      </w:r>
      <w:r w:rsidR="00A62CC7" w:rsidRPr="004955BF">
        <w:rPr>
          <w:rFonts w:ascii="Times New Roman" w:hAnsi="Times New Roman" w:cs="Times New Roman"/>
          <w:color w:val="000000" w:themeColor="text1"/>
        </w:rPr>
        <w:t xml:space="preserve">digitize a pdf file, we will get the data organized </w:t>
      </w:r>
      <w:r w:rsidR="00DA17B1" w:rsidRPr="004955BF">
        <w:rPr>
          <w:rFonts w:ascii="Times New Roman" w:hAnsi="Times New Roman" w:cs="Times New Roman"/>
          <w:color w:val="000000" w:themeColor="text1"/>
        </w:rPr>
        <w:t xml:space="preserve">irregularly.  To solve this problem, for the table, we can read line by line and merge elements if necessary.  </w:t>
      </w:r>
      <w:r w:rsidR="00DF44FA">
        <w:rPr>
          <w:rFonts w:ascii="Times New Roman" w:hAnsi="Times New Roman" w:cs="Times New Roman"/>
          <w:color w:val="000000" w:themeColor="text1"/>
        </w:rPr>
        <w:t>More importantly, w</w:t>
      </w:r>
      <w:r w:rsidR="002317AF">
        <w:rPr>
          <w:rFonts w:ascii="Times New Roman" w:hAnsi="Times New Roman" w:cs="Times New Roman"/>
          <w:color w:val="000000" w:themeColor="text1"/>
        </w:rPr>
        <w:t xml:space="preserve">e need to carefully check the data structure and then write codes to organize it.  </w:t>
      </w:r>
      <w:r w:rsidR="00DA17B1" w:rsidRPr="004955BF">
        <w:rPr>
          <w:rFonts w:ascii="Times New Roman" w:hAnsi="Times New Roman" w:cs="Times New Roman"/>
          <w:color w:val="000000" w:themeColor="text1"/>
        </w:rPr>
        <w:t>An example is offered as follows:</w:t>
      </w:r>
    </w:p>
    <w:p w14:paraId="2DB3955C" w14:textId="77777777" w:rsidR="00432AF4" w:rsidRPr="004955BF" w:rsidRDefault="00432AF4" w:rsidP="006E721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2AF4" w14:paraId="7FC5944E" w14:textId="77777777" w:rsidTr="00432AF4">
        <w:tc>
          <w:tcPr>
            <w:tcW w:w="9350" w:type="dxa"/>
          </w:tcPr>
          <w:p w14:paraId="128B298C" w14:textId="1C9165C4" w:rsidR="00432AF4" w:rsidRPr="00027756" w:rsidRDefault="004955BF" w:rsidP="006E72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ython codes: iterate through pdf files and extract information and save it into </w:t>
            </w:r>
            <w:r w:rsidR="00CE3571" w:rsidRPr="000277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sv files.</w:t>
            </w:r>
          </w:p>
        </w:tc>
      </w:tr>
      <w:tr w:rsidR="00432AF4" w14:paraId="3A791A0D" w14:textId="77777777" w:rsidTr="00432AF4">
        <w:tc>
          <w:tcPr>
            <w:tcW w:w="9350" w:type="dxa"/>
          </w:tcPr>
          <w:p w14:paraId="0F04303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>###Creator: Xinghua Cheng</w:t>
            </w:r>
          </w:p>
          <w:p w14:paraId="2EBAAA8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>###Date: August 29, 2024</w:t>
            </w:r>
          </w:p>
          <w:p w14:paraId="4A2C391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>###</w:t>
            </w:r>
          </w:p>
          <w:p w14:paraId="1D96BE2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>import glob</w:t>
            </w:r>
          </w:p>
          <w:p w14:paraId="3B09009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import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plumber</w:t>
            </w:r>
            <w:proofErr w:type="spellEnd"/>
          </w:p>
          <w:p w14:paraId="636832F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>import re</w:t>
            </w:r>
          </w:p>
          <w:p w14:paraId="2F78EC1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>import pandas as pd</w:t>
            </w:r>
          </w:p>
          <w:p w14:paraId="4D06734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import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os</w:t>
            </w:r>
            <w:proofErr w:type="spellEnd"/>
          </w:p>
          <w:p w14:paraId="0B80DF0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F8FBE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de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element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0FE4265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Step 1: Find the index of '--'</w:t>
            </w:r>
          </w:p>
          <w:p w14:paraId="3E9F4FD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try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0C5BC9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o_index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.index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'--')</w:t>
            </w:r>
          </w:p>
          <w:p w14:paraId="3CE111D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except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Erro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1768AA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    raise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Erro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'--' not found in the list")</w:t>
            </w:r>
          </w:p>
          <w:p w14:paraId="5BB0E46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</w:t>
            </w:r>
          </w:p>
          <w:p w14:paraId="2C3834A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</w:t>
            </w:r>
          </w:p>
          <w:p w14:paraId="03493C6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o_index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0</w:t>
            </w:r>
          </w:p>
          <w:p w14:paraId="2B9EB1F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try:</w:t>
            </w:r>
          </w:p>
          <w:p w14:paraId="021EA20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Find the index of the last '--'</w:t>
            </w:r>
          </w:p>
          <w:p w14:paraId="6C39FD9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o_index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en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) - 1 -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</w:t>
            </w:r>
            <w:proofErr w:type="spellEnd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[::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-1].index('--')</w:t>
            </w:r>
          </w:p>
          <w:p w14:paraId="07C1918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Th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index of the last '--' is: {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}")</w:t>
            </w:r>
          </w:p>
          <w:p w14:paraId="27F8972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except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Erro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6CC567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The list does not contain '--'.")</w:t>
            </w:r>
          </w:p>
          <w:p w14:paraId="681EDBA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DD017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Step 2: Determine the range to merge (from the start to O-5)</w:t>
            </w:r>
          </w:p>
          <w:p w14:paraId="738CFDE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star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0</w:t>
            </w:r>
          </w:p>
          <w:p w14:paraId="02F4729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e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o_index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- 6</w:t>
            </w:r>
          </w:p>
          <w:p w14:paraId="76DBD65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BB24F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Step 3: Merge the elements from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star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to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e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into a single string</w:t>
            </w:r>
          </w:p>
          <w:p w14:paraId="2885383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d_elemen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'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'.join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start:merge_e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+ 1])</w:t>
            </w:r>
          </w:p>
          <w:p w14:paraId="19C9BFA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CAAD0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Step 4: Construct the new list</w:t>
            </w:r>
          </w:p>
          <w:p w14:paraId="595BEDC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new_li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[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d_elemen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] +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merge_e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+ 1:]</w:t>
            </w:r>
          </w:p>
          <w:p w14:paraId="36BEEE2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C2FA6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retur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new_list</w:t>
            </w:r>
            <w:proofErr w:type="spellEnd"/>
          </w:p>
          <w:p w14:paraId="340C152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94890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de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companyBra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3359C82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606E9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Determine the range to merge (from the start to O-5)</w:t>
            </w:r>
          </w:p>
          <w:p w14:paraId="0C804CD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star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0</w:t>
            </w:r>
          </w:p>
          <w:p w14:paraId="3110726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e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en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-11</w:t>
            </w:r>
          </w:p>
          <w:p w14:paraId="5F00B56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3BF2C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Step 3: Merge the elements from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star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to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e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into a single string</w:t>
            </w:r>
          </w:p>
          <w:p w14:paraId="4BDEA02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d_elemen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'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'.join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start:merge_e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+ 1])</w:t>
            </w:r>
          </w:p>
          <w:p w14:paraId="36B1DCE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74EF6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Step 4: Construct the new list</w:t>
            </w:r>
          </w:p>
          <w:p w14:paraId="0111EA1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new_li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[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d_elemen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] +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ls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merge_e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+ 1:]</w:t>
            </w:r>
          </w:p>
          <w:p w14:paraId="274E1E6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F0B85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retur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new_list</w:t>
            </w:r>
            <w:proofErr w:type="spellEnd"/>
          </w:p>
          <w:p w14:paraId="7FDD016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5C543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de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getCropTyp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0B16E8D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Typ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"Corn"</w:t>
            </w:r>
          </w:p>
          <w:p w14:paraId="08EE6DE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FBC1F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get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the column of Yield1 and get the average and take it as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aveYield</w:t>
            </w:r>
            <w:proofErr w:type="spellEnd"/>
          </w:p>
          <w:p w14:paraId="7E4CE24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922E9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130F1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Convert the 'yield1' column from strings to numbers</w:t>
            </w:r>
          </w:p>
          <w:p w14:paraId="23366E8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Yield1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'actual_yield1']</w:t>
            </w:r>
          </w:p>
          <w:p w14:paraId="7A39DE1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Yield1</w:t>
            </w:r>
          </w:p>
          <w:p w14:paraId="190B18E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['actual_yield1_numeric']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.to_numeric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'actual_yield1'], errors='coerce')</w:t>
            </w:r>
          </w:p>
          <w:p w14:paraId="59C69D3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89741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Calculate the average of the 'yield1' column</w:t>
            </w:r>
          </w:p>
          <w:p w14:paraId="3B38340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average_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'actual_yield1_numeric'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].mean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)</w:t>
            </w:r>
          </w:p>
          <w:p w14:paraId="7631EDC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BCC5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"the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average_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is:{}".format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average_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)</w:t>
            </w:r>
          </w:p>
          <w:p w14:paraId="4C5A6EA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55040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#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if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ave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&gt;=100, it is Soybean</w:t>
            </w:r>
          </w:p>
          <w:p w14:paraId="0C88027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D46AF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if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ave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&gt;, it is Corn</w:t>
            </w:r>
          </w:p>
          <w:p w14:paraId="6818AC1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8E11A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average_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&gt;=100:</w:t>
            </w:r>
          </w:p>
          <w:p w14:paraId="0648B2E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Typ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"Corn"</w:t>
            </w:r>
          </w:p>
          <w:p w14:paraId="2E03087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elif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average_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&lt;100: # I just open pdf files and determine the value with empirical experience</w:t>
            </w:r>
          </w:p>
          <w:p w14:paraId="456906A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Typ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"Soybean"</w:t>
            </w:r>
          </w:p>
          <w:p w14:paraId="69307EA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else:</w:t>
            </w:r>
          </w:p>
          <w:p w14:paraId="04775B3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Typ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"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TBD_typ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14:paraId="71F2BCD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448ED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The Crop Type is:{}".format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Typ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)</w:t>
            </w:r>
          </w:p>
          <w:p w14:paraId="4928305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D40EF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To ensure the crop type is correct, please also go to check the planting date.")</w:t>
            </w:r>
          </w:p>
          <w:p w14:paraId="534FEA6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DF8FB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retur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Type</w:t>
            </w:r>
            <w:proofErr w:type="spellEnd"/>
          </w:p>
          <w:p w14:paraId="0A99185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48095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>#The function that aims to extract information from Beck PDF Files.</w:t>
            </w:r>
          </w:p>
          <w:p w14:paraId="1C9C185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de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extract_information_from_pdf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_pat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2B5F90F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49EE4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de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_items_in_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line):</w:t>
            </w:r>
          </w:p>
          <w:p w14:paraId="0B473F1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Split the line by spaces and count non-empty items</w:t>
            </w:r>
          </w:p>
          <w:p w14:paraId="474BFD4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items = [item for item in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line.split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) if item]</w:t>
            </w:r>
          </w:p>
          <w:p w14:paraId="4940F8F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en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items)</w:t>
            </w:r>
          </w:p>
          <w:p w14:paraId="5C9C09F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36908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with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plumber.open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_pat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 as pdf:</w:t>
            </w:r>
          </w:p>
          <w:p w14:paraId="6D53A8C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Assuming the information is on the first page</w:t>
            </w:r>
          </w:p>
          <w:p w14:paraId="3D7E4E9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page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.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age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0]</w:t>
            </w:r>
          </w:p>
          <w:p w14:paraId="319A5D4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text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age.extract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_tex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)</w:t>
            </w:r>
          </w:p>
          <w:p w14:paraId="09F89BB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print(text)</w:t>
            </w:r>
          </w:p>
          <w:p w14:paraId="217ACD8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file1 =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open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myfile.txt", "w")</w:t>
            </w:r>
          </w:p>
          <w:p w14:paraId="7F2B1B7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file1.write(text)</w:t>
            </w:r>
          </w:p>
          <w:p w14:paraId="33C98E4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file1.close()</w:t>
            </w:r>
          </w:p>
          <w:p w14:paraId="56632E5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Extract the table (assuming there's only one table on the page)</w:t>
            </w:r>
          </w:p>
          <w:p w14:paraId="35F60B4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1AD7A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Extract the first page</w:t>
            </w:r>
          </w:p>
          <w:p w14:paraId="0FCF814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first_pag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.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age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0]</w:t>
            </w:r>
          </w:p>
          <w:p w14:paraId="26A02ED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315C4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Split the extracted text into lines</w:t>
            </w:r>
          </w:p>
          <w:p w14:paraId="02ADBA6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lines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text.splitlines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)</w:t>
            </w:r>
          </w:p>
          <w:p w14:paraId="5DD5CEF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Find the line where "Company" is included</w:t>
            </w:r>
          </w:p>
          <w:p w14:paraId="6E72FFF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mpany_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nex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line for line in lines if "Company" in line), "Company not found.")</w:t>
            </w:r>
          </w:p>
          <w:p w14:paraId="4CD2130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containing 'Company': {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mpany_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}")</w:t>
            </w:r>
          </w:p>
          <w:p w14:paraId="10D76D3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862FE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# Find the index of the line where "Company" is included</w:t>
            </w:r>
          </w:p>
          <w:p w14:paraId="3DE85EA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We will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got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the case "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Fertilze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Service Company" in the first line</w:t>
            </w:r>
          </w:p>
          <w:p w14:paraId="1682F25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mpany_line_index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nex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index for index, line in enumerate(lines) if "Brand" and "Company" in line and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_items_in_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line)&gt;=5), -1)</w:t>
            </w:r>
          </w:p>
          <w:p w14:paraId="3897179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70F9F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header_items_coun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_items_in_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lines[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mpany_line_index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])</w:t>
            </w:r>
          </w:p>
          <w:p w14:paraId="643220B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1EF2B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_line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[]</w:t>
            </w:r>
          </w:p>
          <w:p w14:paraId="28521A3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mpany_line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index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!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= -1:</w:t>
            </w:r>
          </w:p>
          <w:p w14:paraId="70C4919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Get the number of items in the header line</w:t>
            </w:r>
          </w:p>
          <w:p w14:paraId="4013018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header_items_coun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_items_in_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lines[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mpany_line_index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])</w:t>
            </w:r>
          </w:p>
          <w:p w14:paraId="342DD18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CC518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Extract all subsequent lines that correspond to the values for those fields</w:t>
            </w:r>
          </w:p>
          <w:p w14:paraId="2560A34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65931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for line in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lines[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company_line_index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+ 1:]:</w:t>
            </w:r>
          </w:p>
          <w:p w14:paraId="5EC8DC8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# Check if the line has the same number of items as the header line</w:t>
            </w:r>
          </w:p>
          <w:p w14:paraId="5AC20F7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_items_in_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line) &gt;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header_items_coun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and "--" in line:</w:t>
            </w:r>
          </w:p>
          <w:p w14:paraId="61D77CC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lines.append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line)</w:t>
            </w:r>
          </w:p>
          <w:p w14:paraId="22DABB8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else:</w:t>
            </w:r>
          </w:p>
          <w:p w14:paraId="3C581C3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    # Break if the line does not match the expected number of items</w:t>
            </w:r>
          </w:p>
          <w:p w14:paraId="1B3ED6A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    break</w:t>
            </w:r>
          </w:p>
          <w:p w14:paraId="54BD7D6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802C1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Output the header and the corresponding value lines</w:t>
            </w:r>
          </w:p>
          <w:p w14:paraId="4427274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Heade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Line: {lines[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mpany_line_index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]}")</w:t>
            </w:r>
          </w:p>
          <w:p w14:paraId="2D1A6A8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Value Lines:")</w:t>
            </w:r>
          </w:p>
          <w:p w14:paraId="69752BB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for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_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_line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F1BA6B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print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_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2D75EA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else:</w:t>
            </w:r>
          </w:p>
          <w:p w14:paraId="4B57BC0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Line containing 'Company' not found.")</w:t>
            </w:r>
          </w:p>
          <w:p w14:paraId="7FD661B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6E9FC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Split the header line into columns</w:t>
            </w:r>
          </w:p>
          <w:p w14:paraId="54F3DB5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columns = [item for item in lines[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mpany_line_index</w:t>
            </w:r>
            <w:proofErr w:type="spellEnd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].split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) if item]</w:t>
            </w:r>
          </w:p>
          <w:p w14:paraId="2A33BC0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enthColumn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en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columns)</w:t>
            </w:r>
          </w:p>
          <w:p w14:paraId="1DC2382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lumnsNew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companyBra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columns)</w:t>
            </w:r>
          </w:p>
          <w:p w14:paraId="3EF2276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athPDF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fileNamePDF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os.path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.spli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_pat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ADEB3C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A46BF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lumnsNew.appe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'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_fil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')</w:t>
            </w:r>
          </w:p>
          <w:p w14:paraId="4ACF522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Split each value line into a list of values</w:t>
            </w:r>
          </w:p>
          <w:p w14:paraId="0E8E7CA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data = []</w:t>
            </w:r>
          </w:p>
          <w:p w14:paraId="0B50E32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for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_lin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_line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926B91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if True: #count_items_in_line(value_line) &gt;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header_items_coun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D96849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#we need to process it</w:t>
            </w:r>
          </w:p>
          <w:p w14:paraId="326A40C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Li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[item for item i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line.split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) if item]</w:t>
            </w:r>
          </w:p>
          <w:p w14:paraId="314489B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enthvalueLi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en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Li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D63B60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# for instance:</w:t>
            </w:r>
          </w:p>
          <w:p w14:paraId="654BEDA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# BECK'S EX 2909 (5507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genetics)*</w:t>
            </w:r>
            <w:proofErr w:type="gramEnd"/>
          </w:p>
          <w:p w14:paraId="2CE842A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    # we need to change it to [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BECK'S,EX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_2909_(5507 genetics)*,16, 8 ,556, 20.2, 56.3, --, 214.5, -6.1, 208.4, 14]</w:t>
            </w:r>
          </w:p>
          <w:p w14:paraId="6552FD7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LisNew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[]</w:t>
            </w:r>
          </w:p>
          <w:p w14:paraId="3BD228B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#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if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enthvalueLi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lenthColumn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8713C6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#     #we do not to need the first two column</w:t>
            </w:r>
          </w:p>
          <w:p w14:paraId="7B26937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#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LisNew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Lis</w:t>
            </w:r>
            <w:proofErr w:type="spellEnd"/>
          </w:p>
          <w:p w14:paraId="11F4B6A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#</w:t>
            </w:r>
          </w:p>
          <w:p w14:paraId="740F8D3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# else:</w:t>
            </w:r>
          </w:p>
          <w:p w14:paraId="13A9567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LisNew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erge_companyBra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Li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265F06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LisNew.appe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_pat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BC4D14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data.append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valueLisNew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89E32B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0B814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we can take the maximum number of items as the number o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loumn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, so we can save result as csv</w:t>
            </w:r>
          </w:p>
          <w:p w14:paraId="6C6C280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Create a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using the columns and data</w:t>
            </w:r>
          </w:p>
          <w:p w14:paraId="0C47C80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.DataFrame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data, columns=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lumnsNew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8D2167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B42C6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##############################################################################</w:t>
            </w:r>
          </w:p>
          <w:p w14:paraId="1118DB4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Check with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and see if it is either Crop or Soybean</w:t>
            </w:r>
          </w:p>
          <w:p w14:paraId="01A083D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##############################################################################</w:t>
            </w:r>
          </w:p>
          <w:p w14:paraId="05EDA0A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39C5B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Rename the columns</w:t>
            </w:r>
          </w:p>
          <w:p w14:paraId="2B63040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columns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.columns.tolist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)</w:t>
            </w:r>
          </w:p>
          <w:p w14:paraId="109DAB5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first_yield1_index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lumns.index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'Yield1')</w:t>
            </w:r>
          </w:p>
          <w:p w14:paraId="0BC2A96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second_yield1_index = first_yield1_index +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lumns[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irst_yield1_index + 1:].index('Yield1') + 1</w:t>
            </w:r>
          </w:p>
          <w:p w14:paraId="45EABAB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0A3C4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.columns.values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[first_yield1_index] = 'actual_yield1'</w:t>
            </w:r>
          </w:p>
          <w:p w14:paraId="78B726F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.columns.values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[second_yield1_index] = 'adj_yield1'</w:t>
            </w:r>
          </w:p>
          <w:p w14:paraId="255DB96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9E73C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# Display the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</w:p>
          <w:p w14:paraId="34CC0DC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"data frame for the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{}".format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_pat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)</w:t>
            </w:r>
          </w:p>
          <w:p w14:paraId="1338800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print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993668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D028E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_typ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getCropTyp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 #it is either Corn or Soybean in the U.S. Corn belt</w:t>
            </w:r>
          </w:p>
          <w:p w14:paraId="1ABEB94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_type</w:t>
            </w:r>
            <w:proofErr w:type="spellEnd"/>
          </w:p>
          <w:p w14:paraId="21D6C6F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9ABF7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##############################################################################</w:t>
            </w:r>
          </w:p>
          <w:p w14:paraId="16B0807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Save the information of crop yield and brand</w:t>
            </w:r>
          </w:p>
          <w:p w14:paraId="0C3C2FB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###############################################################################</w:t>
            </w:r>
          </w:p>
          <w:p w14:paraId="7BFF4FF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AB20A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_yield_brand_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athPDF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+"\\"+"Beck_plot_"+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fileNamePDF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:-4] +"_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_yield_bran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"+ "_"+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_typ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+ ".csv"</w:t>
            </w:r>
          </w:p>
          <w:p w14:paraId="1C0F840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47C0B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if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os.path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.exist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_yield_brand_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4DB9796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os.remove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_yield_brand_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F7382D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else:</w:t>
            </w:r>
          </w:p>
          <w:p w14:paraId="6D6E655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pass</w:t>
            </w:r>
          </w:p>
          <w:p w14:paraId="3F31A2A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9AC6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CropYield.to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crop_yield_brand_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, index=False)</w:t>
            </w:r>
          </w:p>
          <w:p w14:paraId="3598773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2233A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the information of crop yield and brand is saved in :{}".format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_yield_brand_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)</w:t>
            </w:r>
          </w:p>
          <w:p w14:paraId="7C2449C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##############################################################################</w:t>
            </w:r>
          </w:p>
          <w:p w14:paraId="172E8B3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Extract information from the first "table" from a pdf file</w:t>
            </w:r>
          </w:p>
          <w:p w14:paraId="6FA0956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##############################################################################</w:t>
            </w:r>
          </w:p>
          <w:p w14:paraId="7E91508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CA8A3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Regular expression to find the "County, State" pattern</w:t>
            </w:r>
          </w:p>
          <w:p w14:paraId="2025CEC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y_state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search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r'(\w+),\s+(\w{2})', text)</w:t>
            </w:r>
          </w:p>
          <w:p w14:paraId="657A7DD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y_stat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y_state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tch.group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0).strip()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y_state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else None</w:t>
            </w:r>
          </w:p>
          <w:p w14:paraId="273B4B6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C83FC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Regular expressions to find PLANTED and HARVESTED dates</w:t>
            </w:r>
          </w:p>
          <w:p w14:paraId="25447AB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lanted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search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'PLANTE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\s*(\d{2}/\d{2}/\d{4})', text)</w:t>
            </w:r>
          </w:p>
          <w:p w14:paraId="4F24466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harvested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search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'HARVESTE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\s*(\d{2}/\d{2}/\d{4})', text)</w:t>
            </w:r>
          </w:p>
          <w:p w14:paraId="3DAE80D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094C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lanted_dat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lanted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tch.group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1).strip()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lanted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else None</w:t>
            </w:r>
          </w:p>
          <w:p w14:paraId="47A7D79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harvested_dat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harvested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tch.group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1).strip()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harvested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else None</w:t>
            </w:r>
          </w:p>
          <w:p w14:paraId="0D06215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39882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Correct regular expression for PREVIOUS CROP</w:t>
            </w:r>
          </w:p>
          <w:p w14:paraId="1D2A1F6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evious_crop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search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'PREVIOU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CROP:\s*(\w+)', text)</w:t>
            </w:r>
          </w:p>
          <w:p w14:paraId="7404AD2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evious_crop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evious_crop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tch.group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1).strip()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evious_crop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else None</w:t>
            </w:r>
          </w:p>
          <w:p w14:paraId="72749EF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03613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Correct regular expression for tillage</w:t>
            </w:r>
          </w:p>
          <w:p w14:paraId="3FB6569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tillage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search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'TILLAG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\s*(\w+)', text)</w:t>
            </w:r>
          </w:p>
          <w:p w14:paraId="5124112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tillage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tillage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tch.group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1).strip()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tillage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else None</w:t>
            </w:r>
          </w:p>
          <w:p w14:paraId="6FB2F78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CE171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Use regular expression to find the content after "TILLAGE:"</w:t>
            </w:r>
          </w:p>
          <w:p w14:paraId="605961C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tillage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search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'TILLAG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\s*(.*)', text)</w:t>
            </w:r>
          </w:p>
          <w:p w14:paraId="600878D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tillage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tillage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tch.group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1).strip()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tillage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else "Content not found."</w:t>
            </w:r>
          </w:p>
          <w:p w14:paraId="400FB0E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01A87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insecticide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search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'INSECTICID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\s*(.*)', text)</w:t>
            </w:r>
          </w:p>
          <w:p w14:paraId="1BA8B95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insecticide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insecticide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tch.group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1).strip()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insecticide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else "Content not found."</w:t>
            </w:r>
          </w:p>
          <w:p w14:paraId="32DA3B5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22FCB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 Use regular expression to find the content betwee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start_keywor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end_keyword</w:t>
            </w:r>
            <w:proofErr w:type="spellEnd"/>
          </w:p>
          <w:p w14:paraId="4E46450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pattern = rf'{"SOIL TEXTURE"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}:\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s*(.*?)\s*{"HERBICIDE"}:'</w:t>
            </w:r>
          </w:p>
          <w:p w14:paraId="78D33F9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3C3F9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soil_texture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search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pattern, text,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DOTALL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160E19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soil_textur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soil_texture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tch.group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1).strip()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soil_texture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else "Content not found."</w:t>
            </w:r>
          </w:p>
          <w:p w14:paraId="6CBA63B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90873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9F850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pattern2 = rf'{"ROW WIDTH"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}:\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s*(.*?)\s*{"PREVIOUS CROP"}:'</w:t>
            </w:r>
          </w:p>
          <w:p w14:paraId="06BEF45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ow_width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search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pattern2, text,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e.DOTALL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6AFD00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ow_widt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ow_width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tch.group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1).strip() i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row_width_matc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else "Content not found."</w:t>
            </w:r>
          </w:p>
          <w:p w14:paraId="01CC2EA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A8007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retur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y_stat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lanted_dat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, harvested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date,previous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_crop,tillage,soil_texture,insecticide,row_width,crop_type</w:t>
            </w:r>
          </w:p>
          <w:p w14:paraId="7226607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4FBEE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>###Goal: To determine whether this file was generated for Corn or Soybean.</w:t>
            </w:r>
          </w:p>
          <w:p w14:paraId="1F5A64C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def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iterate_through_pdf_file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Inte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69D8F21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CD623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Step 1: read pdf files and get the items of interest</w:t>
            </w:r>
          </w:p>
          <w:p w14:paraId="5C3D680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InterLi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glob.glob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Inte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+"\\"+"*.pdf")</w:t>
            </w:r>
          </w:p>
          <w:p w14:paraId="3ACC365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4DC67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pdfFileInterLis = [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Inte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+"\\"+"94338.pdf"]</w:t>
            </w:r>
          </w:p>
          <w:p w14:paraId="0DC32CF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A14EA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for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InterLi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E545D9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ath,fileName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os.path.spli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596AD9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8F386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The file: {}".format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+"is being processed:\n")</w:t>
            </w:r>
          </w:p>
          <w:p w14:paraId="01729AB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# Example usage</w:t>
            </w:r>
          </w:p>
          <w:p w14:paraId="24A5F7CF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_pat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#'pdf_downloads_2019/94456.pdf'</w:t>
            </w:r>
          </w:p>
          <w:p w14:paraId="0E2082D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4736E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y_Stat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, PLANTED_DATE, HARVESTED_DATE, PREVIOUS_CROP, TILLAGE, SOIL_TEXTURE, INSECTICIDE, ROW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WIDTH ,CROP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_TYPE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extract_information_from_pdf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_pat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711E2C5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356D2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County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, State(abbreviation): {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y_Stat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}")</w:t>
            </w:r>
          </w:p>
          <w:p w14:paraId="30A9619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PLANTE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Date: {PLANTED_DATE}")</w:t>
            </w:r>
          </w:p>
          <w:p w14:paraId="6D12066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HARVESTE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Date: {HARVESTED_DATE}")</w:t>
            </w:r>
          </w:p>
          <w:p w14:paraId="678CA17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PREVIOU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CROP: {PREVIOUS_CROP}")</w:t>
            </w:r>
          </w:p>
          <w:p w14:paraId="191BB7E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TILLAG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 {TILLAGE}")</w:t>
            </w:r>
          </w:p>
          <w:p w14:paraId="576A4EE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SOIL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TEXTURE: {SOIL_TEXTURE}")</w:t>
            </w:r>
          </w:p>
          <w:p w14:paraId="246148F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INSECTICID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 {INSECTICIDE}")</w:t>
            </w:r>
          </w:p>
          <w:p w14:paraId="4339C25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f"ROW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WIDTH: {ROW_WIDTH}")</w:t>
            </w:r>
          </w:p>
          <w:p w14:paraId="19E05DF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80A91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PDFCSV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</w:t>
            </w:r>
            <w:proofErr w:type="spellEnd"/>
          </w:p>
          <w:p w14:paraId="15E3963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lotI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fileNam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:-4] #94456.pdf -&gt; 94456</w:t>
            </w:r>
          </w:p>
          <w:p w14:paraId="5706CB6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lumns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["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y_Stat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", "PLANTED_DATE", "HARVESTED_DATE", "PREVIOUS_CROP", "TILLAGE", "SOIL_TEXTURE", "INSECTICIDE", "ROW_WIDTH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" ,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CROP_TYPE","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lotI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"]</w:t>
            </w:r>
          </w:p>
          <w:p w14:paraId="3AB5AE7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data = [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y_Stat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, PLANTED_DATE, HARVESTED_DATE, PREVIOUS_CROP, TILLAGE, SOIL_TEXTURE, INSECTICIDE, ROW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WIDTH ,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ROP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_TYPE,plotI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14:paraId="66F3F89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.DataFrame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([data], columns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lumns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89439A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75A1F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savedResults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Inte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+ "\\" + "Beck_" +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lotID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+ "_" + "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lan_harvest_managment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_"+ CROP_TYPE + ".csv"</w:t>
            </w:r>
          </w:p>
          <w:p w14:paraId="20D3BE8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40F83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if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.empty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57E3DA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")</w:t>
            </w:r>
          </w:p>
          <w:p w14:paraId="470FFF0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else:</w:t>
            </w:r>
          </w:p>
          <w:p w14:paraId="4BB7240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if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os.path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.exist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savedResults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14:paraId="4BED154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os.remove</w:t>
            </w:r>
            <w:proofErr w:type="spellEnd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savedResults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1551EC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else:</w:t>
            </w:r>
          </w:p>
          <w:p w14:paraId="1989982D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    pass</w:t>
            </w:r>
          </w:p>
          <w:p w14:paraId="4E9FA374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#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save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results</w:t>
            </w:r>
          </w:p>
          <w:p w14:paraId="5D4E805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f.to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savedResults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, index=False)</w:t>
            </w:r>
          </w:p>
          <w:p w14:paraId="279D81D6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"the information of management (planting, harvesting, and tillage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etc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is saved in :{}".format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savedResultsCSV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)</w:t>
            </w:r>
          </w:p>
          <w:p w14:paraId="608AC37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7A569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##csv records</w:t>
            </w:r>
          </w:p>
          <w:p w14:paraId="5E58EA4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# pdf_plotid_#_pdf_crop_type.csv</w:t>
            </w:r>
          </w:p>
          <w:p w14:paraId="142140B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# for example: Year_2019_Plotid_94141_Corn.csv</w:t>
            </w:r>
          </w:p>
          <w:p w14:paraId="5ABCCE4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#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County_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State,PLANTED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_DATE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, HARVESTED_DATE, PREVIOUS_CROP, TILLAGE, SOIL_TEXTURE, INSECTICIDE, ROW_WIDTH, PDFCSV, CROP_TYPE,</w:t>
            </w:r>
          </w:p>
          <w:p w14:paraId="18414D5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3FA44C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#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save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results as a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dataframe</w:t>
            </w:r>
            <w:proofErr w:type="spellEnd"/>
          </w:p>
          <w:p w14:paraId="508EADDB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B097E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return 1</w:t>
            </w:r>
          </w:p>
          <w:p w14:paraId="6DBF6D1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C95A88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>if __name__ == "__main__":</w:t>
            </w:r>
          </w:p>
          <w:p w14:paraId="3EA2F663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D30BC9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inPat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"C:\\Users\\xic23015\\OneDrive - University of Connecticut\\pythonProject\\crop_phenology_500m_merge\\process_SG-FG-images\\Postprocessing"</w:t>
            </w:r>
          </w:p>
          <w:p w14:paraId="1777CD0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yearLi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["2019","2020","2021","2022"]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#[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2019","2020","2021","2022"]</w:t>
            </w:r>
          </w:p>
          <w:p w14:paraId="6A004E9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Folde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"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_download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_" #For example, "pdf_downloads_2019"</w:t>
            </w:r>
          </w:p>
          <w:p w14:paraId="28D2FB27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for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yearLi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0F9BEEA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Folde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"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_download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_" +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yearStr</w:t>
            </w:r>
            <w:proofErr w:type="spellEnd"/>
          </w:p>
          <w:p w14:paraId="481DF63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Inte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mainPath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+ "\\" +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Folder</w:t>
            </w:r>
            <w:proofErr w:type="spellEnd"/>
          </w:p>
          <w:p w14:paraId="407C7D31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iterate_through_pdf_files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27756">
              <w:rPr>
                <w:rFonts w:ascii="Times New Roman" w:hAnsi="Times New Roman" w:cs="Times New Roman"/>
                <w:color w:val="000000" w:themeColor="text1"/>
              </w:rPr>
              <w:t>pdfFileInter</w:t>
            </w:r>
            <w:proofErr w:type="spellEnd"/>
            <w:r w:rsidRPr="0002775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2DBA462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3E0670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print("\n")</w:t>
            </w:r>
          </w:p>
          <w:p w14:paraId="4989D16E" w14:textId="77777777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Finished! no errors!")</w:t>
            </w:r>
          </w:p>
          <w:p w14:paraId="59D77A3B" w14:textId="4734322A" w:rsidR="00432AF4" w:rsidRPr="00027756" w:rsidRDefault="00432AF4" w:rsidP="00432A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75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gramStart"/>
            <w:r w:rsidRPr="00027756">
              <w:rPr>
                <w:rFonts w:ascii="Times New Roman" w:hAnsi="Times New Roman" w:cs="Times New Roman"/>
                <w:color w:val="000000" w:themeColor="text1"/>
              </w:rPr>
              <w:t>print(</w:t>
            </w:r>
            <w:proofErr w:type="gramEnd"/>
            <w:r w:rsidRPr="00027756">
              <w:rPr>
                <w:rFonts w:ascii="Times New Roman" w:hAnsi="Times New Roman" w:cs="Times New Roman"/>
                <w:color w:val="000000" w:themeColor="text1"/>
              </w:rPr>
              <w:t>"please go forward and synthesize all csv files!")</w:t>
            </w:r>
          </w:p>
        </w:tc>
      </w:tr>
    </w:tbl>
    <w:p w14:paraId="6928430D" w14:textId="77777777" w:rsidR="00432AF4" w:rsidRPr="00553D69" w:rsidRDefault="00432AF4" w:rsidP="006E721F">
      <w:pPr>
        <w:spacing w:after="0" w:line="240" w:lineRule="auto"/>
        <w:rPr>
          <w:rFonts w:ascii="Times New Roman" w:hAnsi="Times New Roman" w:cs="Times New Roman"/>
          <w:color w:val="ED0000"/>
        </w:rPr>
      </w:pPr>
    </w:p>
    <w:sectPr w:rsidR="00432AF4" w:rsidRPr="00553D69" w:rsidSect="004D220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212819"/>
    <w:multiLevelType w:val="hybridMultilevel"/>
    <w:tmpl w:val="0536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8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3B"/>
    <w:rsid w:val="00002A04"/>
    <w:rsid w:val="00027756"/>
    <w:rsid w:val="000A02D8"/>
    <w:rsid w:val="001A188A"/>
    <w:rsid w:val="00205B2F"/>
    <w:rsid w:val="0023083B"/>
    <w:rsid w:val="002317AF"/>
    <w:rsid w:val="00246523"/>
    <w:rsid w:val="002904F9"/>
    <w:rsid w:val="002A0250"/>
    <w:rsid w:val="002E4C52"/>
    <w:rsid w:val="003226B4"/>
    <w:rsid w:val="00333A02"/>
    <w:rsid w:val="003443BC"/>
    <w:rsid w:val="0035036A"/>
    <w:rsid w:val="003B46FC"/>
    <w:rsid w:val="003B6668"/>
    <w:rsid w:val="003F08BC"/>
    <w:rsid w:val="003F0E4D"/>
    <w:rsid w:val="00403C47"/>
    <w:rsid w:val="00432AF4"/>
    <w:rsid w:val="00436AB0"/>
    <w:rsid w:val="004428D9"/>
    <w:rsid w:val="004955BF"/>
    <w:rsid w:val="004A4D47"/>
    <w:rsid w:val="004D2200"/>
    <w:rsid w:val="004E2BD6"/>
    <w:rsid w:val="004E5FDD"/>
    <w:rsid w:val="004F0C6B"/>
    <w:rsid w:val="004F7962"/>
    <w:rsid w:val="005507B8"/>
    <w:rsid w:val="00553D69"/>
    <w:rsid w:val="00590BF8"/>
    <w:rsid w:val="005A6F87"/>
    <w:rsid w:val="005B18C8"/>
    <w:rsid w:val="00650B33"/>
    <w:rsid w:val="00665BD8"/>
    <w:rsid w:val="00667472"/>
    <w:rsid w:val="006E721F"/>
    <w:rsid w:val="00714522"/>
    <w:rsid w:val="007C78F5"/>
    <w:rsid w:val="00854940"/>
    <w:rsid w:val="00896473"/>
    <w:rsid w:val="008B60EB"/>
    <w:rsid w:val="009220D5"/>
    <w:rsid w:val="009728A9"/>
    <w:rsid w:val="00991DFB"/>
    <w:rsid w:val="00A62CC7"/>
    <w:rsid w:val="00A91C01"/>
    <w:rsid w:val="00AD54D8"/>
    <w:rsid w:val="00AF2E74"/>
    <w:rsid w:val="00B9187B"/>
    <w:rsid w:val="00BD0475"/>
    <w:rsid w:val="00BE1DB0"/>
    <w:rsid w:val="00C478F7"/>
    <w:rsid w:val="00C87862"/>
    <w:rsid w:val="00CE3571"/>
    <w:rsid w:val="00D23334"/>
    <w:rsid w:val="00DA17B1"/>
    <w:rsid w:val="00DC5196"/>
    <w:rsid w:val="00DD6A3E"/>
    <w:rsid w:val="00DF24F4"/>
    <w:rsid w:val="00DF44FA"/>
    <w:rsid w:val="00E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C2DA"/>
  <w15:chartTrackingRefBased/>
  <w15:docId w15:val="{A4B9A788-0597-4AFF-903E-4CF003A1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8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8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8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8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8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8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8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8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8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8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08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8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8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8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8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8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8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8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8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8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8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8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8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8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8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8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8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8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D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4C79-3E66-4748-95A4-43D7AA05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Xinghua</dc:creator>
  <cp:keywords/>
  <dc:description/>
  <cp:lastModifiedBy>Cheng, Xinghua</cp:lastModifiedBy>
  <cp:revision>2</cp:revision>
  <cp:lastPrinted>2024-08-31T17:51:00Z</cp:lastPrinted>
  <dcterms:created xsi:type="dcterms:W3CDTF">2024-08-31T17:52:00Z</dcterms:created>
  <dcterms:modified xsi:type="dcterms:W3CDTF">2024-08-31T17:52:00Z</dcterms:modified>
</cp:coreProperties>
</file>